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707F5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707F5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019DFDA9" w14:textId="77777777" w:rsidR="009F0EA8" w:rsidRDefault="009F0EA8" w:rsidP="00707F5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10A">
        <w:rPr>
          <w:rFonts w:ascii="Times New Roman" w:hAnsi="Times New Roman" w:cs="Times New Roman"/>
          <w:b/>
          <w:sz w:val="28"/>
          <w:szCs w:val="28"/>
        </w:rPr>
        <w:t>Range</w:t>
      </w:r>
      <w:r w:rsidRPr="002F710A">
        <w:rPr>
          <w:rFonts w:ascii="Times New Roman" w:hAnsi="Times New Roman" w:cs="Times New Roman"/>
          <w:b/>
          <w:color w:val="08050B"/>
          <w:sz w:val="28"/>
          <w:szCs w:val="28"/>
        </w:rPr>
        <w:t xml:space="preserve"> </w:t>
      </w:r>
      <w:r w:rsidRPr="002F710A">
        <w:rPr>
          <w:rFonts w:ascii="Times New Roman" w:hAnsi="Times New Roman" w:cs="Times New Roman"/>
          <w:b/>
          <w:bCs/>
          <w:sz w:val="28"/>
          <w:szCs w:val="28"/>
        </w:rPr>
        <w:t>Infrastructure Financing Distri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756A1C" w14:textId="7E724A6C" w:rsidR="00F51C79" w:rsidRDefault="00F51C79" w:rsidP="00707F5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707F5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707F59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FB79AC5" w14:textId="647E08A1" w:rsidR="00F64337" w:rsidRPr="00707F59" w:rsidRDefault="00C54C7D" w:rsidP="00707F59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447213">
        <w:rPr>
          <w:rFonts w:ascii="Times New Roman" w:hAnsi="Times New Roman" w:cs="Times New Roman"/>
          <w:color w:val="08050B"/>
          <w:sz w:val="24"/>
          <w:szCs w:val="24"/>
          <w:u w:val="single"/>
        </w:rPr>
        <w:t>FEBRUARY 3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447213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  <w:r w:rsidR="00F64337"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45752824" w14:textId="28402C35" w:rsidR="007C6FEF" w:rsidRPr="009F0EA8" w:rsidRDefault="00787DB2" w:rsidP="00707F59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447213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2:00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707F59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28FE7150" w:rsidR="00C84D8C" w:rsidRPr="00C800B5" w:rsidRDefault="00C84D8C" w:rsidP="00707F5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9F0EA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Seth Robertson (zoom), Lauren </w:t>
      </w:r>
      <w:r w:rsidR="00D525B7" w:rsidRPr="00D525B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Hiller</w:t>
      </w:r>
      <w:r w:rsidR="00D525B7" w:rsidRPr="00D525B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9F0EA8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, Nick Meister (zoom).</w:t>
      </w:r>
    </w:p>
    <w:p w14:paraId="5C394C15" w14:textId="5A136F6A" w:rsidR="004532F0" w:rsidRDefault="00C84D8C" w:rsidP="00707F5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A80EA9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A31E3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Lauren Warbuton (zoom), Matt Ence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707F59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1533C6"/>
    <w:p w14:paraId="4C69DA0D" w14:textId="180D2452" w:rsidR="00380A15" w:rsidRPr="004532F0" w:rsidRDefault="000740D0" w:rsidP="00707F59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707F59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0593A463" w:rsidR="00380A15" w:rsidRPr="004532F0" w:rsidRDefault="00380A15" w:rsidP="00707F59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A31E3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2:03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1533C6"/>
    <w:p w14:paraId="4CF4D036" w14:textId="1EC46B11" w:rsidR="004532F0" w:rsidRPr="00914DCF" w:rsidRDefault="004532F0" w:rsidP="00707F59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707F59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707F59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707F59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F7D9CBC" w14:textId="52B079B0" w:rsidR="001713A0" w:rsidRPr="00A31E3F" w:rsidRDefault="00323965" w:rsidP="00707F59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447213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2, 2025</w:t>
      </w:r>
    </w:p>
    <w:p w14:paraId="50097F64" w14:textId="77777777" w:rsidR="001713A0" w:rsidRPr="001713A0" w:rsidRDefault="001713A0" w:rsidP="001533C6"/>
    <w:p w14:paraId="444516CA" w14:textId="7F3227E3" w:rsidR="00CB5277" w:rsidRDefault="00DA042A" w:rsidP="00707F5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31E3F">
        <w:rPr>
          <w:rFonts w:ascii="Times New Roman" w:hAnsi="Times New Roman" w:cs="Times New Roman"/>
          <w:color w:val="08050B"/>
          <w:sz w:val="24"/>
          <w:szCs w:val="24"/>
        </w:rPr>
        <w:t xml:space="preserve">Seth Robertson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5F1D95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5F1D95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447213">
        <w:rPr>
          <w:rFonts w:ascii="Times New Roman" w:hAnsi="Times New Roman" w:cs="Times New Roman"/>
          <w:color w:val="08050B"/>
          <w:sz w:val="24"/>
          <w:szCs w:val="24"/>
        </w:rPr>
        <w:t>December 2, 2025.</w:t>
      </w:r>
    </w:p>
    <w:p w14:paraId="7945BBE5" w14:textId="61D41527" w:rsidR="00914DCF" w:rsidRDefault="00DA042A" w:rsidP="00707F59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31E3F">
        <w:rPr>
          <w:rFonts w:ascii="Times New Roman" w:hAnsi="Times New Roman" w:cs="Times New Roman"/>
          <w:color w:val="08050B"/>
          <w:sz w:val="24"/>
          <w:szCs w:val="24"/>
        </w:rPr>
        <w:t xml:space="preserve">Lauren Hiller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246C1C2E" w14:textId="37576722" w:rsidR="00735F35" w:rsidRDefault="00735F35" w:rsidP="00707F59">
      <w:pPr>
        <w:pStyle w:val="BodyText2"/>
        <w:spacing w:line="276" w:lineRule="auto"/>
        <w:ind w:left="810" w:firstLine="18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: Aye</w:t>
      </w:r>
    </w:p>
    <w:p w14:paraId="6281E4EE" w14:textId="185886B6" w:rsidR="00735F35" w:rsidRDefault="00735F35" w:rsidP="00707F59">
      <w:pPr>
        <w:pStyle w:val="BodyText2"/>
        <w:spacing w:line="276" w:lineRule="auto"/>
        <w:ind w:left="810" w:firstLine="18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Lauren </w:t>
      </w:r>
      <w:r w:rsidR="00D525B7" w:rsidRPr="00D525B7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Hiller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2C385E98" w14:textId="77777777" w:rsidR="00735F35" w:rsidRDefault="00735F35" w:rsidP="00707F59">
      <w:pPr>
        <w:pStyle w:val="BodyText2"/>
        <w:spacing w:line="276" w:lineRule="auto"/>
        <w:ind w:left="810" w:firstLine="18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: Aye</w:t>
      </w:r>
    </w:p>
    <w:p w14:paraId="0991C8C9" w14:textId="6DE93D74" w:rsidR="00735F35" w:rsidRDefault="00735F35" w:rsidP="00707F59">
      <w:pPr>
        <w:pStyle w:val="BodyText2"/>
        <w:spacing w:line="276" w:lineRule="auto"/>
        <w:ind w:left="810" w:firstLine="18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0443D2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ssed.</w:t>
      </w:r>
    </w:p>
    <w:p w14:paraId="626FC91B" w14:textId="77777777" w:rsidR="001335B0" w:rsidRDefault="001335B0" w:rsidP="001533C6"/>
    <w:p w14:paraId="7CD6A2E5" w14:textId="77777777" w:rsidR="001335B0" w:rsidRPr="009763E3" w:rsidRDefault="001335B0" w:rsidP="001335B0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513423FA" w14:textId="77777777" w:rsidR="001335B0" w:rsidRDefault="001335B0" w:rsidP="001335B0">
      <w:pPr>
        <w:pStyle w:val="ListParagraph"/>
        <w:ind w:left="810" w:hanging="36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5855002A" w14:textId="0837EC0B" w:rsidR="001335B0" w:rsidRDefault="00A31E3F" w:rsidP="001335B0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auren Warbuton explained the Expenditures.</w:t>
      </w:r>
    </w:p>
    <w:p w14:paraId="603FA52E" w14:textId="77777777" w:rsidR="00A31E3F" w:rsidRPr="001713A0" w:rsidRDefault="00A31E3F" w:rsidP="001533C6"/>
    <w:p w14:paraId="4FF43D00" w14:textId="52D69C16" w:rsidR="001335B0" w:rsidRDefault="001335B0" w:rsidP="001335B0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31E3F">
        <w:rPr>
          <w:rFonts w:ascii="Times New Roman" w:hAnsi="Times New Roman" w:cs="Times New Roman"/>
          <w:color w:val="08050B"/>
          <w:sz w:val="24"/>
          <w:szCs w:val="24"/>
        </w:rPr>
        <w:t xml:space="preserve">Seth Robertson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A31E3F">
        <w:rPr>
          <w:rFonts w:ascii="Times New Roman" w:hAnsi="Times New Roman" w:cs="Times New Roman"/>
          <w:color w:val="08050B"/>
          <w:sz w:val="24"/>
          <w:szCs w:val="24"/>
        </w:rPr>
        <w:t>Quarterly Expenditures as presented.</w:t>
      </w:r>
    </w:p>
    <w:p w14:paraId="67D4F87F" w14:textId="329A0BAB" w:rsidR="001335B0" w:rsidRDefault="001335B0" w:rsidP="001335B0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A31E3F">
        <w:rPr>
          <w:rFonts w:ascii="Times New Roman" w:hAnsi="Times New Roman" w:cs="Times New Roman"/>
          <w:color w:val="08050B"/>
          <w:sz w:val="24"/>
          <w:szCs w:val="24"/>
        </w:rPr>
        <w:t xml:space="preserve">Lauren Hiller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704E159F" w14:textId="77777777" w:rsidR="001335B0" w:rsidRDefault="001335B0" w:rsidP="001335B0">
      <w:pPr>
        <w:pStyle w:val="BodyText2"/>
        <w:spacing w:line="276" w:lineRule="auto"/>
        <w:ind w:left="810" w:firstLine="18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: Aye</w:t>
      </w:r>
    </w:p>
    <w:p w14:paraId="7EA06DC4" w14:textId="5A16E380" w:rsidR="001335B0" w:rsidRDefault="001335B0" w:rsidP="001335B0">
      <w:pPr>
        <w:pStyle w:val="BodyText2"/>
        <w:spacing w:line="276" w:lineRule="auto"/>
        <w:ind w:left="810" w:firstLine="18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uren Hill</w:t>
      </w:r>
      <w:r w:rsidR="00D525B7">
        <w:rPr>
          <w:rFonts w:ascii="Times New Roman" w:hAnsi="Times New Roman" w:cs="Times New Roman"/>
          <w:b w:val="0"/>
          <w:color w:val="08050B"/>
          <w:sz w:val="24"/>
          <w:szCs w:val="24"/>
        </w:rPr>
        <w:t>er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BA005E4" w14:textId="77777777" w:rsidR="001335B0" w:rsidRDefault="001335B0" w:rsidP="001335B0">
      <w:pPr>
        <w:pStyle w:val="BodyText2"/>
        <w:spacing w:line="276" w:lineRule="auto"/>
        <w:ind w:left="810" w:firstLine="18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: Aye</w:t>
      </w:r>
    </w:p>
    <w:p w14:paraId="1991AF67" w14:textId="7F999962" w:rsidR="005A43B8" w:rsidRDefault="001335B0" w:rsidP="001533C6">
      <w:pPr>
        <w:pStyle w:val="BodyText2"/>
        <w:spacing w:line="276" w:lineRule="auto"/>
        <w:ind w:left="810" w:firstLine="18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otion passed.</w:t>
      </w:r>
    </w:p>
    <w:p w14:paraId="4B8352DD" w14:textId="77777777" w:rsidR="001533C6" w:rsidRPr="001533C6" w:rsidRDefault="001533C6" w:rsidP="001533C6"/>
    <w:p w14:paraId="04EC27CC" w14:textId="6707B3C2" w:rsidR="00D02B73" w:rsidRDefault="00AA7EAA" w:rsidP="00707F59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707F59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1353E68B" w14:textId="77777777" w:rsidR="00256DE2" w:rsidRDefault="00256DE2" w:rsidP="00707F59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609BAAAA" w:rsidR="00153A1E" w:rsidRPr="00C00DC4" w:rsidRDefault="000C1569" w:rsidP="00707F59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a</w:t>
      </w:r>
      <w:r w:rsidR="00447213">
        <w:rPr>
          <w:rFonts w:ascii="Times New Roman" w:hAnsi="Times New Roman" w:cs="Times New Roman"/>
          <w:b/>
          <w:color w:val="08050B"/>
          <w:sz w:val="24"/>
          <w:szCs w:val="24"/>
        </w:rPr>
        <w:t>ccepting the 2025 Fourth Quarter Financial Statements</w:t>
      </w:r>
    </w:p>
    <w:p w14:paraId="6C85C5B9" w14:textId="77777777" w:rsidR="00735F35" w:rsidRDefault="00735F35" w:rsidP="00707F5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35743BD9" w14:textId="32419A56" w:rsidR="00A80EA9" w:rsidRDefault="008930D3" w:rsidP="00707F5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Lauren Warbuton explained the Financials and discussed them with Board Members.</w:t>
      </w:r>
    </w:p>
    <w:p w14:paraId="280DB4FE" w14:textId="77777777" w:rsidR="008930D3" w:rsidRDefault="008930D3" w:rsidP="00707F5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5D19A7E1" w14:textId="7D53EE81" w:rsidR="008930D3" w:rsidRPr="008930D3" w:rsidRDefault="008930D3" w:rsidP="00707F5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att Ence and Board Members discussed the Assessment Fund and Bond Funds.</w:t>
      </w:r>
    </w:p>
    <w:p w14:paraId="7F22C24C" w14:textId="77777777" w:rsidR="00A80EA9" w:rsidRDefault="00A80EA9" w:rsidP="00707F5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76931EB8" w:rsidR="00914DCF" w:rsidRDefault="004B00B6" w:rsidP="00707F5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930D3">
        <w:rPr>
          <w:rFonts w:ascii="Times New Roman" w:hAnsi="Times New Roman" w:cs="Times New Roman"/>
          <w:bCs/>
          <w:color w:val="08050B"/>
          <w:sz w:val="24"/>
          <w:szCs w:val="24"/>
        </w:rPr>
        <w:t>Seth Robertson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447213">
        <w:rPr>
          <w:rFonts w:ascii="Times New Roman" w:hAnsi="Times New Roman" w:cs="Times New Roman"/>
          <w:bCs/>
          <w:color w:val="08050B"/>
          <w:sz w:val="24"/>
          <w:szCs w:val="24"/>
        </w:rPr>
        <w:t>ccept the Financial</w:t>
      </w:r>
      <w:r w:rsidR="008930D3">
        <w:rPr>
          <w:rFonts w:ascii="Times New Roman" w:hAnsi="Times New Roman" w:cs="Times New Roman"/>
          <w:bCs/>
          <w:color w:val="08050B"/>
          <w:sz w:val="24"/>
          <w:szCs w:val="24"/>
        </w:rPr>
        <w:t>s as presented.</w:t>
      </w:r>
    </w:p>
    <w:p w14:paraId="16500AB9" w14:textId="1410DC47" w:rsidR="00914DCF" w:rsidRDefault="004B00B6" w:rsidP="00707F59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930D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Lauren Hiller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0F0C2396" w14:textId="048EFAAA" w:rsidR="00735F35" w:rsidRDefault="00735F35" w:rsidP="00707F59">
      <w:pPr>
        <w:pStyle w:val="BodyText2"/>
        <w:spacing w:line="276" w:lineRule="auto"/>
        <w:ind w:left="810" w:firstLine="18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: Aye</w:t>
      </w:r>
    </w:p>
    <w:p w14:paraId="5FBDD8E7" w14:textId="3950322E" w:rsidR="00735F35" w:rsidRDefault="00735F35" w:rsidP="00707F59">
      <w:pPr>
        <w:pStyle w:val="BodyText2"/>
        <w:spacing w:line="276" w:lineRule="auto"/>
        <w:ind w:left="810" w:firstLine="18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uren Hill</w:t>
      </w:r>
      <w:r w:rsidR="00D525B7">
        <w:rPr>
          <w:rFonts w:ascii="Times New Roman" w:hAnsi="Times New Roman" w:cs="Times New Roman"/>
          <w:b w:val="0"/>
          <w:color w:val="08050B"/>
          <w:sz w:val="24"/>
          <w:szCs w:val="24"/>
        </w:rPr>
        <w:t>er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11370497" w14:textId="77777777" w:rsidR="00735F35" w:rsidRDefault="00735F35" w:rsidP="00707F59">
      <w:pPr>
        <w:pStyle w:val="BodyText2"/>
        <w:spacing w:line="276" w:lineRule="auto"/>
        <w:ind w:left="810" w:firstLine="18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: Aye</w:t>
      </w:r>
    </w:p>
    <w:p w14:paraId="06B7D333" w14:textId="7455F4B4" w:rsidR="00735F35" w:rsidRPr="0041468D" w:rsidRDefault="00735F35" w:rsidP="00707F59">
      <w:pPr>
        <w:pStyle w:val="BodyText2"/>
        <w:spacing w:line="276" w:lineRule="auto"/>
        <w:ind w:left="810" w:firstLine="18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0443D2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ssed.</w:t>
      </w:r>
    </w:p>
    <w:p w14:paraId="34252495" w14:textId="552E03CC" w:rsidR="00DA042A" w:rsidRDefault="00DA042A" w:rsidP="001533C6"/>
    <w:p w14:paraId="4D50BD21" w14:textId="4482A98E" w:rsidR="00735F35" w:rsidRDefault="00DA042A" w:rsidP="00707F59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702019" w:rsidRPr="00702019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</w:t>
      </w:r>
      <w:bookmarkStart w:id="6" w:name="_Hlk211515708"/>
      <w:r w:rsidR="00702019" w:rsidRPr="00702019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solution 2026-01, Interlocal Agreement with ULGT</w:t>
      </w:r>
      <w:bookmarkEnd w:id="6"/>
    </w:p>
    <w:p w14:paraId="6939A919" w14:textId="77777777" w:rsidR="00735F35" w:rsidRDefault="00735F35" w:rsidP="00707F59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2FFFBF51" w14:textId="4CC1DA60" w:rsidR="00735F35" w:rsidRPr="008930D3" w:rsidRDefault="008930D3" w:rsidP="00707F59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explained the Resolution.</w:t>
      </w:r>
    </w:p>
    <w:p w14:paraId="49E86B86" w14:textId="77777777" w:rsidR="005F1D95" w:rsidRDefault="005F1D95" w:rsidP="001533C6"/>
    <w:p w14:paraId="6BF36E7F" w14:textId="6F3D3149" w:rsidR="005F1D95" w:rsidRDefault="005F1D95" w:rsidP="005F1D9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930D3">
        <w:rPr>
          <w:rFonts w:ascii="Times New Roman" w:hAnsi="Times New Roman" w:cs="Times New Roman"/>
          <w:bCs/>
          <w:color w:val="08050B"/>
          <w:sz w:val="24"/>
          <w:szCs w:val="24"/>
        </w:rPr>
        <w:t>Seth Robertson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ccept </w:t>
      </w:r>
      <w:r w:rsidR="008930D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Resolution 2026-01 joining the Utah Local Government </w:t>
      </w:r>
      <w:r w:rsidR="008930D3">
        <w:rPr>
          <w:rFonts w:ascii="Times New Roman" w:hAnsi="Times New Roman" w:cs="Times New Roman"/>
          <w:bCs/>
          <w:color w:val="08050B"/>
          <w:sz w:val="24"/>
          <w:szCs w:val="24"/>
        </w:rPr>
        <w:tab/>
        <w:t>Trust.</w:t>
      </w:r>
    </w:p>
    <w:p w14:paraId="2A63588C" w14:textId="6DACA755" w:rsidR="00735F35" w:rsidRPr="005F1D95" w:rsidRDefault="005F1D95" w:rsidP="005F1D95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8930D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Lauren Hiller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0970EF22" w14:textId="13788ED1" w:rsidR="00735F35" w:rsidRDefault="00735F35" w:rsidP="005F1D95">
      <w:pPr>
        <w:pStyle w:val="BodyText2"/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: Aye</w:t>
      </w:r>
    </w:p>
    <w:p w14:paraId="4C929CCE" w14:textId="5EB18571" w:rsidR="00735F35" w:rsidRDefault="00735F35" w:rsidP="00707F59">
      <w:pPr>
        <w:pStyle w:val="BodyText2"/>
        <w:spacing w:line="276" w:lineRule="auto"/>
        <w:ind w:left="810" w:firstLine="18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uren Hill</w:t>
      </w:r>
      <w:r w:rsidR="00D525B7">
        <w:rPr>
          <w:rFonts w:ascii="Times New Roman" w:hAnsi="Times New Roman" w:cs="Times New Roman"/>
          <w:b w:val="0"/>
          <w:color w:val="08050B"/>
          <w:sz w:val="24"/>
          <w:szCs w:val="24"/>
        </w:rPr>
        <w:t>er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2F96602E" w14:textId="77777777" w:rsidR="00735F35" w:rsidRDefault="00735F35" w:rsidP="00707F59">
      <w:pPr>
        <w:pStyle w:val="BodyText2"/>
        <w:spacing w:line="276" w:lineRule="auto"/>
        <w:ind w:left="810" w:firstLine="18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: Aye</w:t>
      </w:r>
    </w:p>
    <w:p w14:paraId="69DEF5E5" w14:textId="3C882CB3" w:rsidR="00DA042A" w:rsidRPr="00735F35" w:rsidRDefault="00735F35" w:rsidP="00707F59">
      <w:pPr>
        <w:pStyle w:val="BodyText2"/>
        <w:spacing w:line="276" w:lineRule="auto"/>
        <w:ind w:left="810" w:firstLine="18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0443D2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ssed.</w:t>
      </w:r>
    </w:p>
    <w:p w14:paraId="0884926F" w14:textId="6EB911B0" w:rsidR="000C1569" w:rsidRDefault="000C1569" w:rsidP="001533C6">
      <w:r>
        <w:tab/>
      </w:r>
    </w:p>
    <w:p w14:paraId="7D9D6D49" w14:textId="27E0930A" w:rsidR="0019546E" w:rsidRDefault="005E7BDE" w:rsidP="00707F59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4A2492FC" w14:textId="77777777" w:rsidR="00A80EA9" w:rsidRPr="00DA042A" w:rsidRDefault="00A80EA9" w:rsidP="00707F59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6CBB9AD0" w14:textId="5EB5D4B4" w:rsidR="000740D0" w:rsidRDefault="008930D3" w:rsidP="008930D3">
      <w:pPr>
        <w:pStyle w:val="BodyText2"/>
        <w:ind w:left="45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Board Members and Matt Ence discussed common areas being released.</w:t>
      </w:r>
    </w:p>
    <w:p w14:paraId="5BB95D94" w14:textId="77777777" w:rsidR="008930D3" w:rsidRPr="008930D3" w:rsidRDefault="008930D3" w:rsidP="008930D3">
      <w:pPr>
        <w:pStyle w:val="BodyText2"/>
        <w:ind w:left="450"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7FE4EC5B" w14:textId="01E2B933" w:rsidR="005F1D95" w:rsidRPr="0047051C" w:rsidRDefault="000740D0" w:rsidP="0047051C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707F59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707F59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C414518" w14:textId="77777777" w:rsidR="00DB3673" w:rsidRDefault="00DB3673" w:rsidP="001533C6"/>
    <w:p w14:paraId="2E1F5892" w14:textId="48434954" w:rsidR="00DA042A" w:rsidRDefault="00DA042A" w:rsidP="00707F59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30D3" w:rsidRPr="008930D3">
        <w:rPr>
          <w:rFonts w:ascii="Times New Roman" w:hAnsi="Times New Roman" w:cs="Times New Roman"/>
          <w:b w:val="0"/>
          <w:bCs/>
          <w:sz w:val="24"/>
          <w:szCs w:val="24"/>
        </w:rPr>
        <w:t>Seth Robertson</w:t>
      </w:r>
      <w:r w:rsidR="00893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5F1D95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280C09EF" w:rsidR="00DA042A" w:rsidRPr="00DA042A" w:rsidRDefault="00DA042A" w:rsidP="00707F59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8930D3">
        <w:rPr>
          <w:rFonts w:ascii="Times New Roman" w:hAnsi="Times New Roman" w:cs="Times New Roman"/>
          <w:b w:val="0"/>
          <w:bCs/>
          <w:sz w:val="24"/>
          <w:szCs w:val="24"/>
        </w:rPr>
        <w:t xml:space="preserve">Lauren Hiller </w:t>
      </w:r>
      <w:r w:rsidR="00735F3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bookmarkEnd w:id="0"/>
    <w:bookmarkEnd w:id="1"/>
    <w:bookmarkEnd w:id="2"/>
    <w:p w14:paraId="7DF1315A" w14:textId="6344988F" w:rsidR="00735F35" w:rsidRDefault="00735F35" w:rsidP="00707F59">
      <w:pPr>
        <w:pStyle w:val="BodyText2"/>
        <w:spacing w:line="276" w:lineRule="auto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Seth Robertson: Aye</w:t>
      </w:r>
    </w:p>
    <w:p w14:paraId="28FF48A0" w14:textId="0628DBA6" w:rsidR="00735F35" w:rsidRDefault="00735F35" w:rsidP="00707F59">
      <w:pPr>
        <w:pStyle w:val="BodyText2"/>
        <w:spacing w:line="276" w:lineRule="auto"/>
        <w:ind w:left="450" w:hanging="18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Lauren Hill</w:t>
      </w:r>
      <w:r w:rsidR="00D525B7">
        <w:rPr>
          <w:rFonts w:ascii="Times New Roman" w:hAnsi="Times New Roman" w:cs="Times New Roman"/>
          <w:b w:val="0"/>
          <w:color w:val="08050B"/>
          <w:sz w:val="24"/>
          <w:szCs w:val="24"/>
        </w:rPr>
        <w:t>er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491F093" w14:textId="77777777" w:rsidR="00735F35" w:rsidRDefault="00735F35" w:rsidP="00707F59">
      <w:pPr>
        <w:pStyle w:val="BodyText2"/>
        <w:spacing w:line="276" w:lineRule="auto"/>
        <w:ind w:left="450" w:hanging="18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Nick Meister: Aye</w:t>
      </w:r>
    </w:p>
    <w:p w14:paraId="7F56074C" w14:textId="3CE85C74" w:rsidR="00F7111B" w:rsidRPr="00FE3263" w:rsidRDefault="00735F35" w:rsidP="00DB3673">
      <w:pPr>
        <w:pStyle w:val="BodyText2"/>
        <w:spacing w:line="276" w:lineRule="auto"/>
        <w:ind w:left="450" w:hanging="18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otion </w:t>
      </w:r>
      <w:r w:rsidR="000443D2">
        <w:rPr>
          <w:rFonts w:ascii="Times New Roman" w:hAnsi="Times New Roman" w:cs="Times New Roman"/>
          <w:b w:val="0"/>
          <w:color w:val="08050B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assed.</w:t>
      </w:r>
      <w:bookmarkEnd w:id="3"/>
    </w:p>
    <w:p w14:paraId="2D6DB90A" w14:textId="77777777" w:rsidR="00235EDB" w:rsidRDefault="00235EDB" w:rsidP="00707F59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707F59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707F59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087F2FDF" w14:textId="31D4B001" w:rsidR="00D83C0D" w:rsidRPr="00667BF5" w:rsidRDefault="00235EDB" w:rsidP="00EB30B4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EB30B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5-5-2026</w:t>
      </w:r>
    </w:p>
    <w:sectPr w:rsidR="00D83C0D" w:rsidRPr="00667BF5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0EB1C" w14:textId="77777777" w:rsidR="002440DD" w:rsidRDefault="002440DD">
      <w:r>
        <w:separator/>
      </w:r>
    </w:p>
  </w:endnote>
  <w:endnote w:type="continuationSeparator" w:id="0">
    <w:p w14:paraId="2A6F8418" w14:textId="77777777" w:rsidR="002440DD" w:rsidRDefault="0024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13D4B" w14:textId="77777777" w:rsidR="002440DD" w:rsidRDefault="002440DD">
      <w:r>
        <w:separator/>
      </w:r>
    </w:p>
  </w:footnote>
  <w:footnote w:type="continuationSeparator" w:id="0">
    <w:p w14:paraId="10FE5B7C" w14:textId="77777777" w:rsidR="002440DD" w:rsidRDefault="00244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3E4355B4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5F59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3D2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5B0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3C6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CF6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0DD"/>
    <w:rsid w:val="002449C8"/>
    <w:rsid w:val="00244D5F"/>
    <w:rsid w:val="00244F6D"/>
    <w:rsid w:val="00250708"/>
    <w:rsid w:val="002510FA"/>
    <w:rsid w:val="002523F0"/>
    <w:rsid w:val="00252D3D"/>
    <w:rsid w:val="002554AD"/>
    <w:rsid w:val="00256DE2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3975"/>
    <w:rsid w:val="003C4473"/>
    <w:rsid w:val="003C68E7"/>
    <w:rsid w:val="003C6A6A"/>
    <w:rsid w:val="003C7BEC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21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051C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3F6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1D95"/>
    <w:rsid w:val="005F287F"/>
    <w:rsid w:val="005F5180"/>
    <w:rsid w:val="005F53D2"/>
    <w:rsid w:val="005F670C"/>
    <w:rsid w:val="005F71E8"/>
    <w:rsid w:val="00601EAB"/>
    <w:rsid w:val="006020C1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688B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2019"/>
    <w:rsid w:val="007041D8"/>
    <w:rsid w:val="00704E30"/>
    <w:rsid w:val="00707F59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5F35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D69C5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2654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930D3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18DD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0EA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5DA0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1E3F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0EA9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3AC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2675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25B7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3673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597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B30B4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D7FD0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50FD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186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6-01-29T17:47:00Z</cp:lastPrinted>
  <dcterms:created xsi:type="dcterms:W3CDTF">2026-05-05T19:19:00Z</dcterms:created>
  <dcterms:modified xsi:type="dcterms:W3CDTF">2026-05-05T19:19:00Z</dcterms:modified>
</cp:coreProperties>
</file>